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На 06.05.2024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370AC" w:rsidRDefault="00A370AC" w:rsidP="004465F8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4465F8">
              <w:rPr>
                <w:lang w:val="uk-UA"/>
              </w:rPr>
              <w:t>20</w:t>
            </w:r>
            <w:r>
              <w:rPr>
                <w:lang w:val="uk-UA"/>
              </w:rPr>
              <w:t>.05.2024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A370AC" w:rsidRPr="00125276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A370AC" w:rsidRPr="00125276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A370AC" w:rsidRPr="00560E6A" w:rsidRDefault="00A370AC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A370AC" w:rsidRPr="003B7BB4" w:rsidRDefault="00A370AC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A370AC" w:rsidRPr="00125276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A370AC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A370AC" w:rsidRPr="00E5640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732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624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A370AC" w:rsidRPr="00F17871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Pr="00EE1595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Pr="00EE1595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4465F8" w:rsidTr="00FA2D35">
        <w:trPr>
          <w:trHeight w:val="393"/>
        </w:trPr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465F8" w:rsidRPr="0062747E" w:rsidRDefault="004465F8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Pr="00EE1595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Pr="00EE1595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Pr="00EE159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4465F8" w:rsidRPr="00125276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649,554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,716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F429F9">
            <w:pPr>
              <w:rPr>
                <w:lang w:val="uk-UA"/>
              </w:rPr>
            </w:pPr>
            <w:r>
              <w:rPr>
                <w:lang w:val="uk-UA"/>
              </w:rPr>
              <w:t>645,838</w:t>
            </w:r>
          </w:p>
        </w:tc>
      </w:tr>
      <w:tr w:rsidR="004465F8" w:rsidTr="00FA2D35">
        <w:trPr>
          <w:trHeight w:val="128"/>
        </w:trPr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4465F8" w:rsidRPr="001B4707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4465F8" w:rsidRPr="00AB1FF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4465F8" w:rsidRPr="00AB1FF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4465F8" w:rsidRPr="00AB1FF5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4465F8" w:rsidRPr="00AB1FF5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4465F8" w:rsidRPr="00E4750F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94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3092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F429F9">
            <w:pPr>
              <w:rPr>
                <w:lang w:val="uk-UA"/>
              </w:rPr>
            </w:pPr>
            <w:r>
              <w:rPr>
                <w:lang w:val="uk-UA"/>
              </w:rPr>
              <w:t>3024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26,875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88,952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37,923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408,6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4465F8" w:rsidRDefault="004465F8" w:rsidP="0064733B">
            <w:pPr>
              <w:rPr>
                <w:lang w:val="uk-UA"/>
              </w:rPr>
            </w:pPr>
            <w:r>
              <w:rPr>
                <w:lang w:val="uk-UA"/>
              </w:rPr>
              <w:t>40,915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567,685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5,005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,12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4,885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64,6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6,479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4465F8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4465F8" w:rsidRPr="00993330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4465F8" w:rsidRPr="00E45166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4465F8" w:rsidRPr="008C6DF0" w:rsidRDefault="004465F8" w:rsidP="00172C97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4465F8" w:rsidRPr="005759ED" w:rsidRDefault="004465F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4465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370AC" w:rsidTr="00FA2D35">
        <w:tc>
          <w:tcPr>
            <w:tcW w:w="649" w:type="dxa"/>
          </w:tcPr>
          <w:p w:rsidR="00A370AC" w:rsidRDefault="00A370A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A370AC" w:rsidRPr="00A7777A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A370AC" w:rsidRPr="005759ED" w:rsidRDefault="00A370A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A370AC" w:rsidRPr="00EE1595" w:rsidRDefault="00A370AC" w:rsidP="00A370A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465F8">
              <w:rPr>
                <w:lang w:val="uk-UA"/>
              </w:rPr>
              <w:t>00</w:t>
            </w:r>
          </w:p>
        </w:tc>
        <w:tc>
          <w:tcPr>
            <w:tcW w:w="1560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A370AC" w:rsidRDefault="00A370AC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4465F8" w:rsidRDefault="004465F8" w:rsidP="00E10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4465F8" w:rsidRDefault="004465F8" w:rsidP="00E10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4465F8" w:rsidRPr="00EE1595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60" w:type="dxa"/>
          </w:tcPr>
          <w:p w:rsidR="004465F8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4465F8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E10E0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4465F8" w:rsidRP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4465F8" w:rsidRPr="001258A3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4465F8" w:rsidRPr="005F2A1D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Pr="00EE1595" w:rsidRDefault="004465F8" w:rsidP="00A370A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4465F8" w:rsidRPr="001258A3" w:rsidRDefault="004465F8" w:rsidP="00C01D66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4465F8" w:rsidRPr="005F2A1D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Pr="00EE1595" w:rsidRDefault="004465F8" w:rsidP="00A370A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4465F8" w:rsidRPr="001258A3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4465F8" w:rsidRPr="005F2A1D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Pr="00EE1595" w:rsidRDefault="004465F8" w:rsidP="00A370A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4465F8" w:rsidTr="00FA2D35">
        <w:tc>
          <w:tcPr>
            <w:tcW w:w="649" w:type="dxa"/>
          </w:tcPr>
          <w:p w:rsidR="004465F8" w:rsidRDefault="004465F8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4465F8" w:rsidRPr="005F2A1D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4465F8" w:rsidRPr="00EE1595" w:rsidRDefault="004465F8" w:rsidP="00A370A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4465F8" w:rsidRDefault="004465F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4465F8" w:rsidRDefault="004465F8" w:rsidP="00C01D6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1</cp:revision>
  <cp:lastPrinted>2024-05-22T05:43:00Z</cp:lastPrinted>
  <dcterms:created xsi:type="dcterms:W3CDTF">2023-01-16T16:15:00Z</dcterms:created>
  <dcterms:modified xsi:type="dcterms:W3CDTF">2024-05-22T05:43:00Z</dcterms:modified>
</cp:coreProperties>
</file>